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D9" w:rsidRDefault="0075063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06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781050"/>
            <wp:effectExtent l="1905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7</w:t>
      </w:r>
    </w:p>
    <w:p w:rsidR="001F12D9" w:rsidRDefault="001F12D9" w:rsidP="00070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DOSTAW</w:t>
      </w:r>
      <w:r w:rsidR="006B2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DO POSZCZEGÓLNYCH SZKÓŁ</w:t>
      </w:r>
    </w:p>
    <w:p w:rsidR="001F12D9" w:rsidRDefault="001F12D9" w:rsidP="00886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6" w:rsidRPr="00733FDB" w:rsidRDefault="00886026" w:rsidP="00886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DB">
        <w:rPr>
          <w:rFonts w:ascii="Times New Roman" w:hAnsi="Times New Roman" w:cs="Times New Roman"/>
          <w:b/>
          <w:sz w:val="28"/>
          <w:szCs w:val="28"/>
        </w:rPr>
        <w:t xml:space="preserve">Plan rozmieszczenia doposażenia pracowni matematyczno-przyrodniczych w szkołach podstawowych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33FDB">
        <w:rPr>
          <w:rFonts w:ascii="Times New Roman" w:hAnsi="Times New Roman" w:cs="Times New Roman"/>
          <w:b/>
          <w:sz w:val="28"/>
          <w:szCs w:val="28"/>
        </w:rPr>
        <w:t>gminy Mirzec zakupionych w ramach projektu</w:t>
      </w:r>
      <w:r w:rsidRPr="00733FDB">
        <w:rPr>
          <w:rFonts w:ascii="Times New Roman" w:hAnsi="Times New Roman" w:cs="Times New Roman"/>
          <w:b/>
          <w:sz w:val="28"/>
          <w:szCs w:val="28"/>
        </w:rPr>
        <w:br/>
        <w:t xml:space="preserve"> „Rozwój ciała i umysłu – modernizacja i rozbudowa szkolnej infrastruktury sportowej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33FDB">
        <w:rPr>
          <w:rFonts w:ascii="Times New Roman" w:hAnsi="Times New Roman" w:cs="Times New Roman"/>
          <w:b/>
          <w:sz w:val="28"/>
          <w:szCs w:val="28"/>
        </w:rPr>
        <w:t>wraz z wyposażeniem w sprzęt i materiały dydaktyczne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678"/>
        <w:gridCol w:w="3116"/>
        <w:gridCol w:w="1984"/>
        <w:gridCol w:w="2694"/>
        <w:gridCol w:w="1701"/>
      </w:tblGrid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b/>
                <w:sz w:val="24"/>
                <w:szCs w:val="24"/>
              </w:rPr>
              <w:t>Nazwa wyposażenia</w:t>
            </w:r>
          </w:p>
        </w:tc>
        <w:tc>
          <w:tcPr>
            <w:tcW w:w="198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cja z ZAMÓWIENIA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</w:t>
            </w:r>
          </w:p>
        </w:tc>
        <w:tc>
          <w:tcPr>
            <w:tcW w:w="269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b/>
                <w:sz w:val="24"/>
                <w:szCs w:val="24"/>
              </w:rPr>
              <w:t>Szkoła/ ilość sztuk</w:t>
            </w:r>
          </w:p>
        </w:tc>
        <w:tc>
          <w:tcPr>
            <w:tcW w:w="1701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b/>
                <w:sz w:val="24"/>
                <w:szCs w:val="24"/>
              </w:rPr>
              <w:t>Łączna ilość</w:t>
            </w:r>
          </w:p>
        </w:tc>
      </w:tr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estaw multimedialny z instalacją :tablica interaktywna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jektor z wieszakiem, lapt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zualizer</w:t>
            </w:r>
            <w:proofErr w:type="spellEnd"/>
          </w:p>
        </w:tc>
        <w:tc>
          <w:tcPr>
            <w:tcW w:w="198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S P Jagodne/1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SP Trębowiec/1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SP T Nowy/1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0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yszy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Pr="0030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 Stary/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Osiny/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Gadka/1szt</w:t>
            </w:r>
          </w:p>
        </w:tc>
        <w:tc>
          <w:tcPr>
            <w:tcW w:w="1701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B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aktywny monitor dotykowy</w:t>
            </w:r>
          </w:p>
        </w:tc>
        <w:tc>
          <w:tcPr>
            <w:tcW w:w="198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Osiny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kran projekcyjny+ uchwyt+ przewody projektor multimedialny</w:t>
            </w:r>
          </w:p>
        </w:tc>
        <w:tc>
          <w:tcPr>
            <w:tcW w:w="198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:rsidR="00886026" w:rsidRPr="00306EAD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dka/1szt</w:t>
            </w:r>
          </w:p>
        </w:tc>
        <w:tc>
          <w:tcPr>
            <w:tcW w:w="1701" w:type="dxa"/>
          </w:tcPr>
          <w:p w:rsidR="00886026" w:rsidRPr="00306EAD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aptop </w:t>
            </w:r>
            <w:r w:rsidRPr="00306EA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98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/2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 Mirzec 2 </w:t>
            </w:r>
            <w:proofErr w:type="spellStart"/>
            <w:r w:rsidRPr="00306EA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01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Aparat fotograficzny</w:t>
            </w:r>
          </w:p>
        </w:tc>
        <w:tc>
          <w:tcPr>
            <w:tcW w:w="198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SP T Nowy/1szt</w:t>
            </w: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SP Osiny 1szt</w:t>
            </w:r>
          </w:p>
        </w:tc>
        <w:tc>
          <w:tcPr>
            <w:tcW w:w="1701" w:type="dxa"/>
          </w:tcPr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886026" w:rsidRDefault="00886026" w:rsidP="00073FD5">
            <w:pPr>
              <w:tabs>
                <w:tab w:val="left" w:pos="1305"/>
                <w:tab w:val="center" w:pos="180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86026" w:rsidRPr="00EB2146" w:rsidRDefault="00886026" w:rsidP="00073FD5">
            <w:pPr>
              <w:tabs>
                <w:tab w:val="left" w:pos="1305"/>
                <w:tab w:val="center" w:pos="180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ka</w:t>
            </w:r>
          </w:p>
        </w:tc>
        <w:tc>
          <w:tcPr>
            <w:tcW w:w="198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026" w:rsidRPr="00306EAD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 Nowy/2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26" w:rsidRPr="00306EAD" w:rsidTr="00073FD5">
        <w:trPr>
          <w:trHeight w:val="133"/>
        </w:trPr>
        <w:tc>
          <w:tcPr>
            <w:tcW w:w="678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026" w:rsidRPr="00DA45D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D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16" w:type="dxa"/>
          </w:tcPr>
          <w:p w:rsidR="00886026" w:rsidRDefault="00886026" w:rsidP="00073FD5">
            <w:pPr>
              <w:tabs>
                <w:tab w:val="left" w:pos="1305"/>
                <w:tab w:val="center" w:pos="180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886026" w:rsidRPr="00DA45DD" w:rsidRDefault="00886026" w:rsidP="00073FD5">
            <w:pPr>
              <w:tabs>
                <w:tab w:val="left" w:pos="1305"/>
                <w:tab w:val="center" w:pos="180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A4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wyposażenia</w:t>
            </w:r>
          </w:p>
        </w:tc>
        <w:tc>
          <w:tcPr>
            <w:tcW w:w="1984" w:type="dxa"/>
          </w:tcPr>
          <w:p w:rsidR="00886026" w:rsidRPr="00DA45D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DD">
              <w:rPr>
                <w:rFonts w:ascii="Times New Roman" w:hAnsi="Times New Roman" w:cs="Times New Roman"/>
                <w:b/>
                <w:sz w:val="24"/>
                <w:szCs w:val="24"/>
              </w:rPr>
              <w:t>Pozycja  z ZAMÓWIENIA</w:t>
            </w:r>
          </w:p>
          <w:p w:rsidR="00886026" w:rsidRPr="00DA45D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  <w:r w:rsidRPr="00DA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026" w:rsidRPr="00DA45D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DD">
              <w:rPr>
                <w:rFonts w:ascii="Times New Roman" w:hAnsi="Times New Roman" w:cs="Times New Roman"/>
                <w:b/>
                <w:sz w:val="24"/>
                <w:szCs w:val="24"/>
              </w:rPr>
              <w:t>Szkoła/ ilość sztuk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026" w:rsidRPr="00DA45DD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iloś</w:t>
            </w:r>
            <w:r w:rsidRPr="00DA45DD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6026" w:rsidRDefault="00886026" w:rsidP="00073FD5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mpas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P Jagodne/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ębowiec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y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ałyszyn/ 15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 Stary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6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Mi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6026" w:rsidRPr="00B910B6" w:rsidTr="00073FD5">
        <w:trPr>
          <w:trHeight w:val="1959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6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ornetka 7-21x40 z zoomem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ałys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0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Trębowiec7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T Nowy/6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y/2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Os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0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a szklana z rączką 3x/110 mm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4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rębowie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6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12szt</w:t>
            </w:r>
          </w:p>
          <w:p w:rsidR="00886026" w:rsidRPr="0079113D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yszy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kiet wskaźnikowy </w:t>
            </w:r>
            <w:proofErr w:type="spellStart"/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h</w:t>
            </w:r>
            <w:proofErr w:type="spellEnd"/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gleby, grupow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Małyszyn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zy zatopione w tworzywie, </w:t>
            </w:r>
            <w:proofErr w:type="spellStart"/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4,a,b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2szt</w:t>
            </w:r>
          </w:p>
          <w:p w:rsidR="00886026" w:rsidRPr="00B910B6" w:rsidRDefault="00886026" w:rsidP="00073FD5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ałyszyn/2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kodniki owadzie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 Małyszyn 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ędy owadów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 Małyszyn szt1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88602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ga szkolna metalowa 2kg z odważnikam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rębowiec/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</w:t>
            </w:r>
          </w:p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y/2szt</w:t>
            </w:r>
          </w:p>
          <w:p w:rsidR="0088602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Gadka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Jagodne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aga szalkowa laboratoryjna szkolna 500 g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2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330"/>
        </w:trPr>
        <w:tc>
          <w:tcPr>
            <w:tcW w:w="678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6026" w:rsidRPr="00B910B6" w:rsidRDefault="00886026" w:rsidP="00073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czydło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esiątkowe jezdne 90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1s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SP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yszyn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to</w:t>
            </w:r>
            <w:proofErr w:type="spellEnd"/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zestaw konstrukcyjny demonstracyjn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 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yszyn/2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rzec/3szt</w:t>
            </w:r>
          </w:p>
        </w:tc>
        <w:tc>
          <w:tcPr>
            <w:tcW w:w="1701" w:type="dxa"/>
            <w:vAlign w:val="center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netyczne jabłka - ułamk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 Stary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Ułamki magnetyczna duże i 20 zestawów uczniowskich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Małys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Zestaw magnesów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łamki pol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bjętości figur przestrzennych,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aniastosłupy,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oło ostrosłupy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ójkąty ,czworokąty,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/7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 Małyszyn/7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angram- łamigłówka,28 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c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Jagodne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10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 Małyszyn10</w:t>
            </w:r>
            <w:r w:rsidRPr="00B910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:rsidR="0088602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kroskop </w:t>
            </w:r>
          </w:p>
        </w:tc>
        <w:tc>
          <w:tcPr>
            <w:tcW w:w="198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Trębowiec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/6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  <w:p w:rsidR="00886026" w:rsidRPr="00733FDB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T Nowy/5s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z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Osiny 4s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 poz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  <w:p w:rsidR="00886026" w:rsidRPr="00733FDB" w:rsidRDefault="00886026" w:rsidP="00073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86026" w:rsidRPr="00733FDB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Gadka/2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86026" w:rsidRPr="00733FDB" w:rsidRDefault="00886026" w:rsidP="0007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3szt/ po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86026" w:rsidRPr="00733FDB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yszyn/10s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zec/1s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po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 Mirzec/1</w:t>
            </w: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z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SP Jagodne/1szt /poz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mera mikroskopowa 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Osin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</w:tcPr>
          <w:p w:rsidR="00886026" w:rsidRPr="00A266A8" w:rsidRDefault="000706DE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ogramow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ot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@</w:t>
            </w:r>
            <w:r w:rsidR="00886026"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a 4-6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rębowiec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ałyszyn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Gadka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ogramowanie </w:t>
            </w:r>
            <w:proofErr w:type="spellStart"/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oteka</w:t>
            </w:r>
            <w:proofErr w:type="spellEnd"/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ematyka dla szkoły pod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rębo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szt</w:t>
            </w: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ałyszyn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Gadka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bory matematyczne magnetyczne  z białego PCV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rębowiec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T Now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Gadka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atki brył i figury płaskie I - Zestaw Magnetyczn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rębowiec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 Nowy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Default="00886026" w:rsidP="00073FD5">
            <w:pPr>
              <w:tabs>
                <w:tab w:val="left" w:pos="240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tabs>
                <w:tab w:val="left" w:pos="240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trosłupy i graniastosłup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Gadka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Now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yły obrotowe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rębowiec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Now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tabs>
                <w:tab w:val="left" w:pos="315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 6 pojemników do badania objętośc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rębowiec/2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 Nowy/2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e puzzle (pizze) - ułamk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rębowiec/5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 T Nowy/6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ellurium z napędem ręcznym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Now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Chmury i ich rodzaje - plansza dydaktyczna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Nowy/2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etr sześcienny do demonst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 Now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Termometr laboratoryjn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4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ermometr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ermometr uczniowski -30 do +120 st.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Now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382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Bryły geometr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e zestaw olbrzymich model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026" w:rsidRPr="00B910B6" w:rsidRDefault="00886026" w:rsidP="0007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Bryły szkieletowe- zestaw do budowy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Gadka/1s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Cylindry  miarowe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Geometria- zestaw 12 plansz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 Stary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Zestaw plansz arytmetyka i algebra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 zestaw plansz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Zestaw 8 brył rozkładanych z siatkam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tojak do przechowywania map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tojak do zawieszania map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odel anatomiczny tułowia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Układ Słoneczny i gwiazdozbiory – model ruchom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Globus indukcyjn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Globus z trasami odkrywców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Globus nieba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24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Geografia -  zestaw 26 tablic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Bakterie i wirusy - plansze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Anatomia i fizjologia człowieka – plansze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Budowa kwiatu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trefy klimatyczne Świata- mapa ścienna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ultimedialny atlas do przyrod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Świat i kontynent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ultimedialny atlas do przyrody. Polska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T Star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259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le do pracowni przyrodniczej- w segmentach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 Stary 5 segmentów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 5 segmentów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preparatów mikroskopowych: przyrod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kanki </w:t>
            </w: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łowieka,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Gadka/1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ntom dziecięc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 Małyszyn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bory do tablic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P Małys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omierz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Osiny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yrząd do demonstracji powstawania brył obrotowych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ryły ukośne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ielościany prawidłowe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 xml:space="preserve"> Mirzec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6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usterko bezpieczne 10 7cm-x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 xml:space="preserve"> Mirzec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ilm edukacyjny Chemia 7 ochrona środowiska cz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i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3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ilm edukacyjny Chemia 7 ochrona środowiska cz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 xml:space="preserve"> Mi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250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etale i ich stop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Mi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514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lektrolizer </w:t>
            </w: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yrząd do elektroliz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żarówką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268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p4 miernik </w:t>
            </w:r>
            <w:proofErr w:type="spellStart"/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H</w:t>
            </w:r>
            <w:proofErr w:type="spellEnd"/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etr do płynów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131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del atomu 3D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262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abela rozpuszczalności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 Mirzec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422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M, zabawka naukowa Hodowla kryształów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3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026" w:rsidRPr="00B910B6" w:rsidRDefault="00886026" w:rsidP="00073FD5">
            <w:pPr>
              <w:tabs>
                <w:tab w:val="left" w:pos="300"/>
                <w:tab w:val="center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26" w:rsidRPr="00B910B6" w:rsidTr="00073FD5">
        <w:trPr>
          <w:trHeight w:val="501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886026" w:rsidRPr="00682CCD" w:rsidRDefault="00886026" w:rsidP="00073F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</w:t>
            </w:r>
            <w:r w:rsidRPr="00682CCD">
              <w:rPr>
                <w:rFonts w:ascii="Times New Roman" w:hAnsi="Times New Roman"/>
                <w:sz w:val="24"/>
                <w:szCs w:val="24"/>
              </w:rPr>
              <w:t>mplet do nauki o prądzie elektryczny</w:t>
            </w:r>
          </w:p>
        </w:tc>
        <w:tc>
          <w:tcPr>
            <w:tcW w:w="1984" w:type="dxa"/>
          </w:tcPr>
          <w:p w:rsidR="00886026" w:rsidRDefault="00886026" w:rsidP="00073FD5">
            <w:pPr>
              <w:jc w:val="center"/>
            </w:pPr>
            <w:r>
              <w:t>74</w:t>
            </w:r>
          </w:p>
        </w:tc>
        <w:tc>
          <w:tcPr>
            <w:tcW w:w="2694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</w:t>
            </w: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701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275"/>
        </w:trPr>
        <w:tc>
          <w:tcPr>
            <w:tcW w:w="678" w:type="dxa"/>
          </w:tcPr>
          <w:p w:rsidR="00886026" w:rsidRPr="00ED5268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ilmy naukowe Fizyka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, 2, 3, 4 , 5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Mirzec/1komple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329"/>
        </w:trPr>
        <w:tc>
          <w:tcPr>
            <w:tcW w:w="678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iatromierz ręczn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210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6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er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higrometr elektroniczny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Mirzec/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026" w:rsidRPr="00B910B6" w:rsidTr="00073FD5">
        <w:trPr>
          <w:trHeight w:val="342"/>
        </w:trPr>
        <w:tc>
          <w:tcPr>
            <w:tcW w:w="678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6" w:type="dxa"/>
          </w:tcPr>
          <w:p w:rsidR="00886026" w:rsidRPr="00B61F04" w:rsidRDefault="00886026" w:rsidP="00073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B910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acja meteorologiczna</w:t>
            </w:r>
          </w:p>
        </w:tc>
        <w:tc>
          <w:tcPr>
            <w:tcW w:w="1984" w:type="dxa"/>
          </w:tcPr>
          <w:p w:rsidR="00886026" w:rsidRPr="00B910B6" w:rsidRDefault="00886026" w:rsidP="00073FD5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88602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910B6">
              <w:rPr>
                <w:rFonts w:ascii="Times New Roman" w:hAnsi="Times New Roman" w:cs="Times New Roman"/>
                <w:sz w:val="24"/>
                <w:szCs w:val="24"/>
              </w:rPr>
              <w:t xml:space="preserve"> Mi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Tychów Stary</w:t>
            </w:r>
          </w:p>
        </w:tc>
        <w:tc>
          <w:tcPr>
            <w:tcW w:w="1701" w:type="dxa"/>
          </w:tcPr>
          <w:p w:rsidR="00886026" w:rsidRPr="00B910B6" w:rsidRDefault="00886026" w:rsidP="0007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6833" w:rsidRDefault="00A56833" w:rsidP="000706DE"/>
    <w:sectPr w:rsidR="00A56833" w:rsidSect="000706DE"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6026"/>
    <w:rsid w:val="000706DE"/>
    <w:rsid w:val="001F12D9"/>
    <w:rsid w:val="00482C31"/>
    <w:rsid w:val="006B26A3"/>
    <w:rsid w:val="00750639"/>
    <w:rsid w:val="00886026"/>
    <w:rsid w:val="00A5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920CC-4E5C-4155-A271-6BAAC128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60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0564-5754-4F37-8643-E0160EF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7</Words>
  <Characters>5503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śny Stapor</dc:creator>
  <cp:keywords/>
  <dc:description/>
  <cp:lastModifiedBy>Sławomir Płaneta</cp:lastModifiedBy>
  <cp:revision>7</cp:revision>
  <dcterms:created xsi:type="dcterms:W3CDTF">2017-11-07T14:04:00Z</dcterms:created>
  <dcterms:modified xsi:type="dcterms:W3CDTF">2017-11-08T08:45:00Z</dcterms:modified>
</cp:coreProperties>
</file>